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75AF2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F45A67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A6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F45A67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D62FC3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bookmarkStart w:id="0" w:name="_GoBack"/>
      <w:bookmarkEnd w:id="0"/>
      <w:r w:rsidRPr="00F45A67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D8718A" w:rsidRDefault="00E74793" w:rsidP="00B56BF8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45A67" w:rsidTr="0067134E">
        <w:tc>
          <w:tcPr>
            <w:tcW w:w="4785" w:type="dxa"/>
          </w:tcPr>
          <w:p w:rsidR="00F45A67" w:rsidRPr="00F45A67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ООО «Алтын Финанс»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F45A67" w:rsidRPr="00F45A67" w:rsidRDefault="00F45A67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F45A67" w:rsidRPr="00F45A67" w:rsidRDefault="00F45A67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A67" w:rsidRPr="00EE2249" w:rsidRDefault="00F45A67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hort_name}</w:t>
            </w:r>
          </w:p>
          <w:p w:rsidR="00F45A67" w:rsidRPr="00EE2249" w:rsidRDefault="00F45A67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legal_address}</w:t>
            </w:r>
          </w:p>
          <w:p w:rsidR="00F45A67" w:rsidRPr="00EE2249" w:rsidRDefault="00F45A67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fact_address}</w:t>
            </w:r>
          </w:p>
          <w:p w:rsidR="00F45A67" w:rsidRPr="00EE2249" w:rsidRDefault="00F45A67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grn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kpp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po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ato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bik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rs}</w:t>
            </w:r>
          </w:p>
          <w:p w:rsidR="00F45A67" w:rsidRPr="00EE2249" w:rsidRDefault="00F45A67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сч: {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45A67" w:rsidTr="0067134E">
        <w:tc>
          <w:tcPr>
            <w:tcW w:w="4785" w:type="dxa"/>
          </w:tcPr>
          <w:p w:rsidR="00F45A67" w:rsidRPr="00F45A67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67" w:rsidRPr="00E306F8" w:rsidTr="0067134E">
        <w:tc>
          <w:tcPr>
            <w:tcW w:w="4785" w:type="dxa"/>
          </w:tcPr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executive_native}</w:t>
            </w:r>
          </w:p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fio_short}/</w:t>
            </w: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EE2249" w:rsidRDefault="00D74B21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B2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D74B21">
        <w:rPr>
          <w:rFonts w:ascii="Times New Roman" w:eastAsia="Times New Roman" w:hAnsi="Times New Roman" w:cs="Times New Roman"/>
          <w:sz w:val="24"/>
          <w:szCs w:val="24"/>
        </w:rPr>
        <w:t>в лице  Генерального директора Усманова Равшана Маратовчич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7A3E54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EE2249" w:rsidRDefault="00DC06A1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EE2249" w:rsidRDefault="003B16C9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едприятие поддерживает оборот по эквайринговым операциям за отчетный период (календарный месяц) – не менее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="00E522B0" w:rsidRPr="00EE2249">
        <w:rPr>
          <w:rFonts w:ascii="Times New Roman" w:hAnsi="Times New Roman" w:cs="Times New Roman"/>
          <w:sz w:val="24"/>
          <w:szCs w:val="24"/>
        </w:rPr>
        <w:t>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 – 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</w:t>
      </w:r>
      <w:r w:rsidR="00E522B0"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D8718A" w:rsidRPr="00D8718A" w:rsidRDefault="00D8718A" w:rsidP="00D8718A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1. 30% от суммы ежедневного возмещения Предприятия по банковским картам при снижении эквайрингового оборота на 25% - 49,99% за отчетный период.</w:t>
      </w:r>
    </w:p>
    <w:p w:rsidR="00D8718A" w:rsidRPr="00D8718A" w:rsidRDefault="00D8718A" w:rsidP="00D8718A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2. 50% от суммы ежедневного возмещения Предприятия по банковским картам при снижении эквайрингового оборота на 50% и более за отчетный период.</w:t>
      </w:r>
    </w:p>
    <w:p w:rsidR="00D8718A" w:rsidRPr="00D8718A" w:rsidRDefault="00D8718A" w:rsidP="00D871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эквайрингового оборота.  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 течение 3 (Трех) рабочих дней с даты подписания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передаваемого по Договору денежного требования в размере, предусмотренном п.1 настоящего Дополнительного соглашения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D8718A" w:rsidRPr="00D8718A" w:rsidRDefault="00D8718A" w:rsidP="00D8718A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18F" w:rsidRDefault="0004518F" w:rsidP="00840025">
      <w:pPr>
        <w:spacing w:after="0" w:line="240" w:lineRule="auto"/>
      </w:pPr>
      <w:r>
        <w:separator/>
      </w:r>
    </w:p>
  </w:endnote>
  <w:endnote w:type="continuationSeparator" w:id="0">
    <w:p w:rsidR="0004518F" w:rsidRDefault="0004518F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C47810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781C8D">
          <w:rPr>
            <w:noProof/>
          </w:rPr>
          <w:t>10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18F" w:rsidRDefault="0004518F" w:rsidP="00840025">
      <w:pPr>
        <w:spacing w:after="0" w:line="240" w:lineRule="auto"/>
      </w:pPr>
      <w:r>
        <w:separator/>
      </w:r>
    </w:p>
  </w:footnote>
  <w:footnote w:type="continuationSeparator" w:id="0">
    <w:p w:rsidR="0004518F" w:rsidRDefault="0004518F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E306F8">
    <w:pPr>
      <w:pStyle w:val="ad"/>
      <w:pBdr>
        <w:bottom w:val="single" w:sz="12" w:space="1" w:color="auto"/>
      </w:pBdr>
    </w:pPr>
    <w:r w:rsidRPr="00E306F8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1325908" cy="838391"/>
          <wp:effectExtent l="0" t="0" r="0" b="0"/>
          <wp:docPr id="4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908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6F8" w:rsidRDefault="00E306F8">
    <w:pPr>
      <w:pStyle w:val="ad"/>
      <w:pBdr>
        <w:bottom w:val="single" w:sz="12" w:space="1" w:color="auto"/>
      </w:pBdr>
    </w:pPr>
  </w:p>
  <w:p w:rsidR="00E306F8" w:rsidRDefault="00E306F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35DB"/>
    <w:multiLevelType w:val="multilevel"/>
    <w:tmpl w:val="8BAA9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4518F"/>
    <w:rsid w:val="00054AB6"/>
    <w:rsid w:val="000B4543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2777C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07346"/>
    <w:rsid w:val="007128ED"/>
    <w:rsid w:val="00741981"/>
    <w:rsid w:val="00777469"/>
    <w:rsid w:val="00781C8D"/>
    <w:rsid w:val="00793860"/>
    <w:rsid w:val="0079581C"/>
    <w:rsid w:val="007A3C11"/>
    <w:rsid w:val="007A3E54"/>
    <w:rsid w:val="007B7E55"/>
    <w:rsid w:val="007C1233"/>
    <w:rsid w:val="007D3F37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24AED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5D34"/>
    <w:rsid w:val="009E2891"/>
    <w:rsid w:val="00A01F6B"/>
    <w:rsid w:val="00A15304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C1526"/>
    <w:rsid w:val="00BC28F3"/>
    <w:rsid w:val="00C11591"/>
    <w:rsid w:val="00C13475"/>
    <w:rsid w:val="00C3238A"/>
    <w:rsid w:val="00C47810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62FC3"/>
    <w:rsid w:val="00D74B21"/>
    <w:rsid w:val="00D75AF2"/>
    <w:rsid w:val="00D82B85"/>
    <w:rsid w:val="00D8718A"/>
    <w:rsid w:val="00D90B94"/>
    <w:rsid w:val="00DC06A1"/>
    <w:rsid w:val="00DD1438"/>
    <w:rsid w:val="00DF5129"/>
    <w:rsid w:val="00E12483"/>
    <w:rsid w:val="00E13A8E"/>
    <w:rsid w:val="00E21B3D"/>
    <w:rsid w:val="00E24E6E"/>
    <w:rsid w:val="00E306F8"/>
    <w:rsid w:val="00E35350"/>
    <w:rsid w:val="00E35C4F"/>
    <w:rsid w:val="00E40BDC"/>
    <w:rsid w:val="00E437B1"/>
    <w:rsid w:val="00E51B47"/>
    <w:rsid w:val="00E522B0"/>
    <w:rsid w:val="00E5653F"/>
    <w:rsid w:val="00E57C12"/>
    <w:rsid w:val="00E74793"/>
    <w:rsid w:val="00E96F95"/>
    <w:rsid w:val="00EA6B57"/>
    <w:rsid w:val="00ED0CF5"/>
    <w:rsid w:val="00ED5A6A"/>
    <w:rsid w:val="00EE2249"/>
    <w:rsid w:val="00F222B3"/>
    <w:rsid w:val="00F27694"/>
    <w:rsid w:val="00F30A5E"/>
    <w:rsid w:val="00F370DC"/>
    <w:rsid w:val="00F37C95"/>
    <w:rsid w:val="00F45A67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B3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B711-679E-4D46-AA77-242245E4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81</Words>
  <Characters>1642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7</cp:revision>
  <cp:lastPrinted>2017-03-15T10:02:00Z</cp:lastPrinted>
  <dcterms:created xsi:type="dcterms:W3CDTF">2017-06-20T19:10:00Z</dcterms:created>
  <dcterms:modified xsi:type="dcterms:W3CDTF">2017-12-05T11:57:00Z</dcterms:modified>
</cp:coreProperties>
</file>